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Церато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65x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6316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Цератопс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